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Про лист на адресу Генерального консульства України в Торонто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t>211/01-14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459" w:type="dxa"/>
          </w:tcPr>
          <w:p w:rsidR="00D87A1A" w:rsidRDefault="00D87A1A" w:rsidP="00CC2083">
            <w:pPr>
              <w:pStyle w:val="rowsStyle"/>
            </w:pPr>
            <w:r>
              <w:t>Рівненська РДА</w:t>
            </w:r>
          </w:p>
        </w:tc>
        <w:tc>
          <w:tcPr>
            <w:tcW w:w="546" w:type="dxa"/>
          </w:tcPr>
          <w:p w:rsidR="00D87A1A" w:rsidRPr="006B5B6C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6B5B6C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6B5B6C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6B5B6C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6B5B6C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6B5B6C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6B5B6C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6B5B6C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Про організацію діяльності з виїзду дітей  за кордон на оздоровлення та відпочинок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t>№вх-10016/0/01-49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459" w:type="dxa"/>
          </w:tcPr>
          <w:p w:rsidR="00D87A1A" w:rsidRDefault="00D87A1A">
            <w:r w:rsidRPr="005F14A4">
              <w:t>РОДА/РОВА</w:t>
            </w:r>
          </w:p>
        </w:tc>
        <w:tc>
          <w:tcPr>
            <w:tcW w:w="546" w:type="dxa"/>
          </w:tcPr>
          <w:p w:rsidR="00D87A1A" w:rsidRPr="00922FC1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4D3329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Щодо відзначення Дня Української Державності (15.07.2025)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t>№вх-10045/0/01-18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459" w:type="dxa"/>
          </w:tcPr>
          <w:p w:rsidR="00D87A1A" w:rsidRDefault="00D87A1A">
            <w:r w:rsidRPr="005F14A4">
              <w:t>РОДА/РОВА</w:t>
            </w:r>
          </w:p>
        </w:tc>
        <w:tc>
          <w:tcPr>
            <w:tcW w:w="546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4D3329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 xml:space="preserve">Лист структурним підрозділам ОДА щодо виконання операційного плану заходів з реалізації у 2025 – 2026 роках Стратегії </w:t>
            </w:r>
            <w:r>
              <w:lastRenderedPageBreak/>
              <w:t>комунікації з питань європейської інтеграції України на період до 2026 року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lastRenderedPageBreak/>
              <w:t>№вих-6927/0/01-58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459" w:type="dxa"/>
          </w:tcPr>
          <w:p w:rsidR="00D87A1A" w:rsidRDefault="00D87A1A">
            <w:r w:rsidRPr="005F14A4">
              <w:t>РОДА/РОВА</w:t>
            </w:r>
          </w:p>
        </w:tc>
        <w:tc>
          <w:tcPr>
            <w:tcW w:w="546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4D3329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983"/>
        </w:trPr>
        <w:tc>
          <w:tcPr>
            <w:tcW w:w="709" w:type="dxa"/>
          </w:tcPr>
          <w:p w:rsidR="00D87A1A" w:rsidRPr="001242E2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29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Щодо виконання розпорядження КМУ від 14 травня 2025 року №475-р "Деякі питання забезпечення переговорного процесу про вступ України до Європейського Союзу за кластером 1 "Основи процесу вступу до ЄС""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t>№вих-6932/0/01-59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459" w:type="dxa"/>
          </w:tcPr>
          <w:p w:rsidR="00D87A1A" w:rsidRDefault="00D87A1A">
            <w:r w:rsidRPr="00532AAF">
              <w:t>РОДА/РОВА</w:t>
            </w:r>
          </w:p>
        </w:tc>
        <w:tc>
          <w:tcPr>
            <w:tcW w:w="546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4D3329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Щодо інформації стосовно критично визначених підприємств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t>№вих-6964/0/01-51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532AAF">
              <w:t>РОДА/РОВА</w:t>
            </w:r>
          </w:p>
        </w:tc>
        <w:tc>
          <w:tcPr>
            <w:tcW w:w="546" w:type="dxa"/>
          </w:tcPr>
          <w:p w:rsidR="00D87A1A" w:rsidRPr="003A045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3A045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3A045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3A0456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3A045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3A045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3A045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3A045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70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Щодо проведення спільної наради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t>№вх-10065/0/01-72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1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532AAF">
              <w:t>РОДА/РОВА</w:t>
            </w:r>
          </w:p>
        </w:tc>
        <w:tc>
          <w:tcPr>
            <w:tcW w:w="546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4D3329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D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Щодо виїзду організованих груп дітей-громадян України за кордон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t>№вх-10145/0/01-45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532AAF">
              <w:t>РОДА/РОВА</w:t>
            </w:r>
          </w:p>
        </w:tc>
        <w:tc>
          <w:tcPr>
            <w:tcW w:w="546" w:type="dxa"/>
          </w:tcPr>
          <w:p w:rsidR="00D87A1A" w:rsidRPr="001842FB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1842FB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1842FB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1842FB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1842FB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1842FB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1842FB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1842FB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proofErr w:type="spellStart"/>
            <w:r>
              <w:t>Запрощення</w:t>
            </w:r>
            <w:proofErr w:type="spellEnd"/>
            <w:r>
              <w:t xml:space="preserve"> на </w:t>
            </w:r>
            <w:proofErr w:type="spellStart"/>
            <w:r>
              <w:t>онлайн-нараду</w:t>
            </w:r>
            <w:proofErr w:type="spellEnd"/>
            <w:r>
              <w:t xml:space="preserve"> щодо реалізації субвенції з придбання житла для дитячих будинків сімейного типу (ДБСТ) , що </w:t>
            </w:r>
            <w:r w:rsidRPr="00D87A1A">
              <w:t>запланована на 13 серпня 2025 року об 11:00.</w:t>
            </w:r>
          </w:p>
        </w:tc>
        <w:tc>
          <w:tcPr>
            <w:tcW w:w="1293" w:type="dxa"/>
          </w:tcPr>
          <w:p w:rsidR="00D87A1A" w:rsidRDefault="00D87A1A" w:rsidP="00CC2083">
            <w:pPr>
              <w:pStyle w:val="rowsStyle"/>
            </w:pPr>
            <w:r>
              <w:t>№вх-10154/0/01-18/25</w:t>
            </w:r>
          </w:p>
        </w:tc>
        <w:tc>
          <w:tcPr>
            <w:tcW w:w="1400" w:type="dxa"/>
            <w:gridSpan w:val="2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532AAF">
              <w:t>РОДА/РОВА</w:t>
            </w:r>
          </w:p>
        </w:tc>
        <w:tc>
          <w:tcPr>
            <w:tcW w:w="546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DB57B6" w:rsidRDefault="00D87A1A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4D3329" w:rsidRDefault="00D87A1A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B57B6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0D6580" w:rsidRDefault="00D87A1A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D87A1A" w:rsidRDefault="00D87A1A" w:rsidP="00180FD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A1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34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 xml:space="preserve">32-2154 від 14.07.2025 Щодо участі в опитуванні державних службовців для здійснення аудиту відповідності на тему «Реформування системи оплати праці у сфері державного управління» (Органи </w:t>
            </w:r>
            <w:proofErr w:type="spellStart"/>
            <w:r>
              <w:t>держуправління</w:t>
            </w:r>
            <w:proofErr w:type="spellEnd"/>
            <w:r>
              <w:t>, за списком)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№вх-10159/0/01-34/25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7E5BC4">
              <w:t>РОДА/РОВА</w:t>
            </w:r>
          </w:p>
        </w:tc>
        <w:tc>
          <w:tcPr>
            <w:tcW w:w="546" w:type="dxa"/>
          </w:tcPr>
          <w:p w:rsidR="00D87A1A" w:rsidRPr="001842FB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1842FB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1842FB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1842FB" w:rsidRDefault="00D87A1A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1842FB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1842FB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1842FB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1842FB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D87A1A" w:rsidRPr="007B6005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00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Про підвищення кваліфікації з іноземних мов державних  службовців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№вх-10184/0/01-33/25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7E5BC4">
              <w:t>РОДА/РОВА</w:t>
            </w:r>
          </w:p>
        </w:tc>
        <w:tc>
          <w:tcPr>
            <w:tcW w:w="546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F10BF9" w:rsidRDefault="00D87A1A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6C0DEB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Про клопотання на влаштування дітей в центр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01/10-306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 w:rsidP="00CC2083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Сарне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F10BF9" w:rsidRDefault="00D87A1A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Про клопотання на продовження терміну перебування дітей в центрі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386/01.13-25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 w:rsidP="00CC2083">
            <w:pPr>
              <w:pStyle w:val="rowsStyle"/>
            </w:pPr>
            <w:r>
              <w:t>Служба у справах дітей Острозької міської ради</w:t>
            </w:r>
          </w:p>
        </w:tc>
        <w:tc>
          <w:tcPr>
            <w:tcW w:w="546" w:type="dxa"/>
          </w:tcPr>
          <w:p w:rsidR="00D87A1A" w:rsidRPr="00180BBE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180BBE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180BBE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180BBE" w:rsidRDefault="00D87A1A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180BBE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180BBE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180BBE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180BBE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Про спрямування звернення за належністю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259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 w:rsidP="00CC2083">
            <w:pPr>
              <w:pStyle w:val="rowsStyle"/>
            </w:pPr>
            <w:r>
              <w:t>Рівненський обласний центр соціальних служб</w:t>
            </w:r>
          </w:p>
        </w:tc>
        <w:tc>
          <w:tcPr>
            <w:tcW w:w="546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F10BF9" w:rsidRDefault="00D87A1A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8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Щодо навчання з антикорупційної тематики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№вих-6980/0/01-72/25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EE55B4">
              <w:t>РОДА/РОВА</w:t>
            </w:r>
          </w:p>
        </w:tc>
        <w:tc>
          <w:tcPr>
            <w:tcW w:w="54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F10BF9" w:rsidRDefault="00D87A1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D64A20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555"/>
        </w:trPr>
        <w:tc>
          <w:tcPr>
            <w:tcW w:w="709" w:type="dxa"/>
          </w:tcPr>
          <w:p w:rsidR="00D87A1A" w:rsidRPr="00FA156F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 xml:space="preserve">Щодо інструментів раннього виявлення порушень розвитку </w:t>
            </w:r>
            <w:r>
              <w:lastRenderedPageBreak/>
              <w:t>та здоров’я дитини, механізмів впровадження надання послуги раннього втручання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lastRenderedPageBreak/>
              <w:t>№вх-10085/0/01-49/25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EE55B4">
              <w:t>РОДА/РОВА</w:t>
            </w:r>
          </w:p>
        </w:tc>
        <w:tc>
          <w:tcPr>
            <w:tcW w:w="54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D87A1A" w:rsidRPr="00F10BF9" w:rsidRDefault="00D87A1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1089"/>
        </w:trPr>
        <w:tc>
          <w:tcPr>
            <w:tcW w:w="709" w:type="dxa"/>
          </w:tcPr>
          <w:p w:rsidR="00D87A1A" w:rsidRPr="003A4071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№ 4508-ІХ "Про внесення змін до деяких законодавчих актів України щодо вдосконалення порядку розподілу судових витрат та судового збору"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№вх-10102/0/01-01/25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D47870">
              <w:t>РОДА/РОВА</w:t>
            </w:r>
          </w:p>
        </w:tc>
        <w:tc>
          <w:tcPr>
            <w:tcW w:w="54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F10BF9" w:rsidRDefault="00D87A1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C36C3E" w:rsidTr="00301A06">
        <w:trPr>
          <w:trHeight w:val="981"/>
        </w:trPr>
        <w:tc>
          <w:tcPr>
            <w:tcW w:w="709" w:type="dxa"/>
          </w:tcPr>
          <w:p w:rsidR="00D87A1A" w:rsidRPr="003A4071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>Щодо обов’язковості накладання електронного підпису/печатки на додатки до електронних документів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№вх-10104/0/01-44/25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D47870">
              <w:t>РОДА/РОВА</w:t>
            </w:r>
          </w:p>
        </w:tc>
        <w:tc>
          <w:tcPr>
            <w:tcW w:w="54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F10BF9" w:rsidRDefault="00D87A1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7A1A" w:rsidRPr="005F213D" w:rsidTr="00301A06">
        <w:trPr>
          <w:trHeight w:val="1264"/>
        </w:trPr>
        <w:tc>
          <w:tcPr>
            <w:tcW w:w="709" w:type="dxa"/>
          </w:tcPr>
          <w:p w:rsidR="00D87A1A" w:rsidRPr="003A4071" w:rsidRDefault="00D87A1A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967" w:type="dxa"/>
          </w:tcPr>
          <w:p w:rsidR="00D87A1A" w:rsidRDefault="00D87A1A" w:rsidP="00CC2083">
            <w:pPr>
              <w:pStyle w:val="rowsStyle"/>
            </w:pPr>
            <w:r>
              <w:t xml:space="preserve">Деякі питання проведення дистанційного обстеження </w:t>
            </w:r>
            <w:r w:rsidRPr="00D87A1A">
              <w:t>знищених окремих категорій об’єктів нерухомого майна, які розташовані на територіях активних бойових дій, територіях активних бойових дій, на яких функціонують державні електронні інформаційні ресурси</w:t>
            </w:r>
          </w:p>
        </w:tc>
        <w:tc>
          <w:tcPr>
            <w:tcW w:w="1308" w:type="dxa"/>
            <w:gridSpan w:val="2"/>
          </w:tcPr>
          <w:p w:rsidR="00D87A1A" w:rsidRDefault="00D87A1A" w:rsidP="00CC2083">
            <w:pPr>
              <w:pStyle w:val="rowsStyle"/>
            </w:pPr>
            <w:r>
              <w:t>№вх-10108/0/01-03/25</w:t>
            </w:r>
          </w:p>
        </w:tc>
        <w:tc>
          <w:tcPr>
            <w:tcW w:w="1385" w:type="dxa"/>
          </w:tcPr>
          <w:p w:rsidR="00D87A1A" w:rsidRDefault="00D87A1A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D87A1A" w:rsidRDefault="00D87A1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D87A1A" w:rsidRDefault="00D87A1A">
            <w:r w:rsidRPr="00D47870">
              <w:t>РОДА/РОВА</w:t>
            </w:r>
          </w:p>
        </w:tc>
        <w:tc>
          <w:tcPr>
            <w:tcW w:w="54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87A1A" w:rsidRPr="00F10BF9" w:rsidRDefault="00D87A1A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87A1A" w:rsidRPr="00F10BF9" w:rsidRDefault="00D87A1A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55"/>
        </w:trPr>
        <w:tc>
          <w:tcPr>
            <w:tcW w:w="709" w:type="dxa"/>
          </w:tcPr>
          <w:p w:rsidR="00B74540" w:rsidRPr="00B74540" w:rsidRDefault="00B74540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540">
              <w:rPr>
                <w:rFonts w:ascii="Times New Roman" w:hAnsi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 xml:space="preserve">№ 4499-ІХ "Про внесення зміни до </w:t>
            </w:r>
            <w:r>
              <w:lastRenderedPageBreak/>
              <w:t>статті 438 Кримінального кодексу України щодо встановлення відповідальності за незаконне переміщення, депортацію, невиправдану затримку репатріації дитини, вербування та використання дитини у військових цілях"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lastRenderedPageBreak/>
              <w:t>№вх-10217/0/01-</w:t>
            </w:r>
            <w:r>
              <w:lastRenderedPageBreak/>
              <w:t>01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lastRenderedPageBreak/>
              <w:t>15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B74540" w:rsidRDefault="00B74540">
            <w:r w:rsidRPr="003D7695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B74540" w:rsidRPr="00F10BF9" w:rsidRDefault="00B74540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B74540" w:rsidRPr="00F10BF9" w:rsidRDefault="00B74540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6C0DEB" w:rsidRDefault="00B74540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№ 4502-ІХ "Про внесення змін до деяких законів України щодо забезпечення реалізації права на набуття та збереження громадянства України"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№вх-10222/0/01-01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B74540" w:rsidRDefault="00B74540">
            <w:r w:rsidRPr="003D7695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3A4071" w:rsidRDefault="00B74540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Щодо Типової програми підтримки дітей, які виховуються в сімейних формах виховання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№вх-10249/0/01-49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B74540" w:rsidRDefault="00B74540" w:rsidP="00CC2083">
            <w:pPr>
              <w:pStyle w:val="rowsStyle"/>
            </w:pPr>
            <w:r w:rsidRPr="00B74540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58"/>
        </w:trPr>
        <w:tc>
          <w:tcPr>
            <w:tcW w:w="709" w:type="dxa"/>
          </w:tcPr>
          <w:p w:rsidR="00B74540" w:rsidRPr="003A4071" w:rsidRDefault="00B74540" w:rsidP="00180F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Про КЛОПОТАННЯ на видачу направлення на зарахування дитини, позбавленої батьківського піклування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7400-495-03-02-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B74540" w:rsidRDefault="00B74540" w:rsidP="00CC2083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Вара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3A4071" w:rsidRDefault="00B74540" w:rsidP="00180FD8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 xml:space="preserve">Про затвердження плану заходів на 2025 - 2026 роки з реалізації в </w:t>
            </w:r>
            <w:r>
              <w:lastRenderedPageBreak/>
              <w:t xml:space="preserve">Рівненській області Національної стратегії із створення </w:t>
            </w:r>
            <w:proofErr w:type="spellStart"/>
            <w:r>
              <w:t>безбар'єрного</w:t>
            </w:r>
            <w:proofErr w:type="spellEnd"/>
            <w:r>
              <w:t xml:space="preserve"> простору в Україні на період до 2030 року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lastRenderedPageBreak/>
              <w:t>414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B74540" w:rsidRDefault="00B74540">
            <w:r w:rsidRPr="007173DE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8813D6" w:rsidRDefault="00B74540" w:rsidP="00180FD8">
            <w:pPr>
              <w:rPr>
                <w:rFonts w:ascii="Times New Roman" w:hAnsi="Times New Roman"/>
                <w:lang w:val="en-US"/>
              </w:rPr>
            </w:pPr>
            <w:r w:rsidRPr="008813D6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49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 xml:space="preserve">№ 4548-ІХ " Про відставку </w:t>
            </w:r>
            <w:r w:rsidRPr="00D87A1A">
              <w:t xml:space="preserve">Прем'єр-міністра України </w:t>
            </w:r>
            <w:proofErr w:type="spellStart"/>
            <w:r w:rsidRPr="00D87A1A">
              <w:t>Шмигаля</w:t>
            </w:r>
            <w:proofErr w:type="spellEnd"/>
            <w:r w:rsidRPr="00D87A1A">
              <w:t xml:space="preserve"> Д.А."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№вх-10297/0/01-01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B74540" w:rsidRDefault="00B74540">
            <w:r w:rsidRPr="007173DE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8B300A" w:rsidRDefault="00B74540" w:rsidP="00180FD8">
            <w:pPr>
              <w:rPr>
                <w:rFonts w:ascii="Times New Roman" w:hAnsi="Times New Roman"/>
              </w:rPr>
            </w:pPr>
            <w:r w:rsidRPr="008B300A">
              <w:rPr>
                <w:rFonts w:ascii="Times New Roman" w:hAnsi="Times New Roman"/>
              </w:rPr>
              <w:t>1650</w:t>
            </w:r>
            <w:bookmarkStart w:id="0" w:name="_GoBack"/>
            <w:bookmarkEnd w:id="0"/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№ 4518-ІХ "Про ратифікацію Угоди між Україною та Радою Європи про створення Спеціального трибуналу щодо злочину агресії проти України"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№вх-10252/0/01-01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B74540" w:rsidRDefault="00B74540">
            <w:r w:rsidRPr="0071514E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BC13FB" w:rsidRDefault="00B74540" w:rsidP="00180FD8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1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Про затвердження Положення про службу у справах дітей Рівненської обласної державної адміністрації у новій редакції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421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B74540" w:rsidRDefault="00B74540">
            <w:r w:rsidRPr="0071514E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1255ED" w:rsidRDefault="00B74540" w:rsidP="00180FD8">
            <w:pPr>
              <w:rPr>
                <w:rFonts w:ascii="Times New Roman" w:hAnsi="Times New Roman"/>
                <w:lang w:val="en-US"/>
              </w:rPr>
            </w:pPr>
            <w:r w:rsidRPr="004A06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2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Щодо засідання координаційної ради 28.07.2025р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№вих-7096/0/01-62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B74540" w:rsidRDefault="00B74540">
            <w:r w:rsidRPr="0071514E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7B6005" w:rsidRDefault="00B74540" w:rsidP="00180FD8">
            <w:pPr>
              <w:rPr>
                <w:rFonts w:ascii="Times New Roman" w:hAnsi="Times New Roman"/>
                <w:lang w:val="en-US"/>
              </w:rPr>
            </w:pPr>
            <w:r w:rsidRPr="007B60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3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Щодо започаткування навчальної програми JICA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№вх-10009/0/01-33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0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B74540" w:rsidRDefault="00B74540">
            <w:r w:rsidRPr="0071514E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BC13FB" w:rsidRDefault="00B74540" w:rsidP="00180FD8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4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 xml:space="preserve">Про схвалення Концепції Державної цільової соціальної програми з розвитку </w:t>
            </w:r>
            <w:r>
              <w:lastRenderedPageBreak/>
              <w:t>волонтерської діяльності на період до 2030 року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lastRenderedPageBreak/>
              <w:t>№вх-10354/0/01-03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B74540" w:rsidRDefault="00B74540">
            <w:r w:rsidRPr="0071514E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C36C3E" w:rsidTr="00301A06">
        <w:trPr>
          <w:trHeight w:val="58"/>
        </w:trPr>
        <w:tc>
          <w:tcPr>
            <w:tcW w:w="709" w:type="dxa"/>
          </w:tcPr>
          <w:p w:rsidR="00B74540" w:rsidRPr="001255ED" w:rsidRDefault="00B74540" w:rsidP="00180FD8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55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№ 4549-ІХ "Про призначення Свириденко Ю.А. Прем'єр-міністром України"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№вх-10357/0/01-01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B74540" w:rsidRDefault="00B74540">
            <w:r w:rsidRPr="0045200A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4540" w:rsidRPr="00EC28FC" w:rsidTr="00301A06">
        <w:trPr>
          <w:trHeight w:val="58"/>
        </w:trPr>
        <w:tc>
          <w:tcPr>
            <w:tcW w:w="709" w:type="dxa"/>
          </w:tcPr>
          <w:p w:rsidR="00B74540" w:rsidRPr="001255ED" w:rsidRDefault="00B74540" w:rsidP="00180FD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56</w:t>
            </w:r>
          </w:p>
        </w:tc>
        <w:tc>
          <w:tcPr>
            <w:tcW w:w="1967" w:type="dxa"/>
          </w:tcPr>
          <w:p w:rsidR="00B74540" w:rsidRDefault="00B74540" w:rsidP="00CC2083">
            <w:pPr>
              <w:pStyle w:val="rowsStyle"/>
            </w:pPr>
            <w:r>
              <w:t>Про внесення змін до порядків, затверджених постановами Кабінету Міністрів України від 19 січня 2011 р. № 21 і від 17 березня 2011 р. № 255</w:t>
            </w:r>
          </w:p>
        </w:tc>
        <w:tc>
          <w:tcPr>
            <w:tcW w:w="1308" w:type="dxa"/>
            <w:gridSpan w:val="2"/>
          </w:tcPr>
          <w:p w:rsidR="00B74540" w:rsidRDefault="00B74540" w:rsidP="00CC2083">
            <w:pPr>
              <w:pStyle w:val="rowsStyle"/>
            </w:pPr>
            <w:r>
              <w:t>№вх-10358/0/01-03/25</w:t>
            </w:r>
          </w:p>
        </w:tc>
        <w:tc>
          <w:tcPr>
            <w:tcW w:w="1385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B74540" w:rsidRDefault="00B74540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B74540" w:rsidRDefault="00B74540">
            <w:r w:rsidRPr="0045200A">
              <w:t>РОДА/РОВА</w:t>
            </w:r>
          </w:p>
        </w:tc>
        <w:tc>
          <w:tcPr>
            <w:tcW w:w="546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74540" w:rsidRPr="00F10BF9" w:rsidRDefault="00B74540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74540" w:rsidRPr="00F10BF9" w:rsidRDefault="00B74540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8B300A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8B300A">
              <w:rPr>
                <w:rFonts w:ascii="Times New Roman" w:hAnsi="Times New Roman"/>
              </w:rPr>
              <w:t>1657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виконання завдань і досягнення ключових показників результативності, ефективності та якості службової діяльності державних службовців, які займають посади державної служби категорії «Б», за</w:t>
            </w:r>
            <w:r>
              <w:br/>
              <w:t>2 квартал 2025 року.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46/01-11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4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4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58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 xml:space="preserve">Про кандидатури для проходження навчання у сфері </w:t>
            </w:r>
            <w:proofErr w:type="spellStart"/>
            <w:r>
              <w:t>кібербезпеки</w:t>
            </w:r>
            <w:proofErr w:type="spellEnd"/>
            <w:r>
              <w:t xml:space="preserve"> та захисту критичної інфраструктури.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47/01-11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5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59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 xml:space="preserve">Про порядок влаштування виведення дітей із </w:t>
            </w:r>
            <w:r>
              <w:lastRenderedPageBreak/>
              <w:t>ДБСТ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lastRenderedPageBreak/>
              <w:t>№вих-748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5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8B300A" w:rsidRPr="00F10BF9" w:rsidRDefault="008B300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C556EA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60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деякі питання призначення та виплати соціальної допомоги, соціальних стипендій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49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5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5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FB079D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61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Щодо організації здійснення постійного контролю за дотриманням прав дітей у місцях  тимчасового проживання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0/01-10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BD73C9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62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 xml:space="preserve">Про запровадження системи </w:t>
            </w:r>
            <w:proofErr w:type="spellStart"/>
            <w:r>
              <w:t>енергоменеджменту</w:t>
            </w:r>
            <w:proofErr w:type="spellEnd"/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1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7F70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 відсутні заклади системи соціального захисту</w:t>
            </w:r>
            <w:r>
              <w:br/>
              <w:t>населення із цілодобовим перебуванням,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2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664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 інформацію стосовно підприємств, установ та організацій, які</w:t>
            </w:r>
            <w:r>
              <w:br/>
              <w:t>були подані на розгляд робочої групи та визнані критично важливими для</w:t>
            </w:r>
            <w:r>
              <w:br/>
              <w:t>функціонування економіки та забезпечення життєдіяльності населення в</w:t>
            </w:r>
            <w:r>
              <w:br/>
              <w:t>особливий період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3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665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дозвіл на влаштування дітей в центр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4/01-39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66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програми та заходи з охорони дитинства, в рамках</w:t>
            </w:r>
            <w:r>
              <w:br/>
              <w:t>яких відбувалася закупівля товарів, робіт і послуг.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5/01-11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запит інформації на розгляд звернення громадянки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6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2329F6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2329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68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запит інформації на розгляд звернення громадянки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7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BC13FB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Погодження на продовження терміну перебування дітей в КЗ «Обласний центр соціально-психологічної реабілітації дітей» РОР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8/01-39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6.07.2025</w:t>
            </w:r>
          </w:p>
        </w:tc>
        <w:tc>
          <w:tcPr>
            <w:tcW w:w="1459" w:type="dxa"/>
          </w:tcPr>
          <w:p w:rsidR="008B300A" w:rsidRDefault="008B300A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70</w:t>
            </w:r>
          </w:p>
        </w:tc>
        <w:tc>
          <w:tcPr>
            <w:tcW w:w="1967" w:type="dxa"/>
          </w:tcPr>
          <w:p w:rsidR="008B300A" w:rsidRDefault="008B300A" w:rsidP="00CC2083">
            <w:pPr>
              <w:pStyle w:val="rowsStyle"/>
            </w:pPr>
            <w:r>
              <w:t>Про пропозицію  включити до складу міжвідомчої робочої групи з питань імплементації міжнародних стандартів правосуддя, дружнього до дитини, у практичну діяльність,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59/01-11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8B300A" w:rsidRDefault="008B300A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E772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71</w:t>
            </w:r>
          </w:p>
        </w:tc>
        <w:tc>
          <w:tcPr>
            <w:tcW w:w="1967" w:type="dxa"/>
          </w:tcPr>
          <w:p w:rsidR="008B300A" w:rsidRPr="008B300A" w:rsidRDefault="008B300A" w:rsidP="00CC2083">
            <w:pPr>
              <w:pStyle w:val="rowsStyle"/>
              <w:rPr>
                <w:rFonts w:asciiTheme="minorHAnsi" w:hAnsiTheme="minorHAnsi"/>
              </w:rPr>
            </w:pPr>
            <w:r>
              <w:t xml:space="preserve">Про участь у навчанні на тему: </w:t>
            </w:r>
            <w:r>
              <w:lastRenderedPageBreak/>
              <w:t xml:space="preserve">«Обмеження щодо сумісництва та суміщення з іншими видами діяльності під час перебування на державній службі, після припинення державної служби, укладенні трудових договорів (контрактів), вчинення правочинів у сфері підприємницької діяльності, представлення інтересів </w:t>
            </w:r>
            <w:r w:rsidRPr="008B300A">
              <w:t>фізичних або юридичних осіб, використання інформації, яка стала відома у зв'язку з в</w:t>
            </w:r>
            <w:r>
              <w:t>иконанням службових обов'язків»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lastRenderedPageBreak/>
              <w:t>№вих-760/01-11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8B300A" w:rsidRDefault="008B300A">
            <w:r w:rsidRPr="004C2618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4C2618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8B300A" w:rsidRPr="00F10BF9" w:rsidRDefault="008B300A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8B300A" w:rsidRDefault="008B300A" w:rsidP="00180FD8">
            <w:pPr>
              <w:rPr>
                <w:rFonts w:ascii="Times New Roman" w:hAnsi="Times New Roman"/>
                <w:lang w:val="en-US"/>
              </w:rPr>
            </w:pPr>
            <w:r w:rsidRPr="008B300A">
              <w:rPr>
                <w:rFonts w:ascii="Times New Roman" w:hAnsi="Times New Roman"/>
              </w:rPr>
              <w:lastRenderedPageBreak/>
              <w:t>1672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>Про  виконання розпорядження голови облдержадміністрації від 28</w:t>
            </w:r>
            <w:r>
              <w:br/>
              <w:t>серпня 2023 року № 399 «Про затвердження Обласної програми протидії</w:t>
            </w:r>
            <w:r>
              <w:br/>
              <w:t>торгівлі людьми на період до 2025 року в Рівненській області»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61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8B300A" w:rsidRDefault="008B300A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Pr="001255ED" w:rsidRDefault="008B300A" w:rsidP="00180FD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73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 xml:space="preserve">Про осіб постраждалих від </w:t>
            </w:r>
            <w:r>
              <w:lastRenderedPageBreak/>
              <w:t>торгівлі людьми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lastRenderedPageBreak/>
              <w:t>№вих-762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8B300A" w:rsidRDefault="008B300A" w:rsidP="00F20129">
            <w:r w:rsidRPr="004C2618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4C2618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8B300A" w:rsidRPr="00F10BF9" w:rsidRDefault="008B300A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8B300A" w:rsidRPr="00F10BF9" w:rsidRDefault="008B300A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Default="008B300A" w:rsidP="00180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74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>Щодо жорстокого поводження з дітьми та фактів загибелі дітей в Рівненській області протягом І півріччя 2025 року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63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8B300A" w:rsidRDefault="008B300A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Default="008B300A" w:rsidP="00180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5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>Про виконання розпорядження 364 Про Обласну соціальну програму запобігання та протидії</w:t>
            </w:r>
            <w:r>
              <w:br/>
              <w:t>домашньому насильству та насильству за ознакою статі на період до 2025 року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64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8B300A" w:rsidRDefault="008B300A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Default="008B300A" w:rsidP="00180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6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 xml:space="preserve">Про  </w:t>
            </w:r>
            <w:proofErr w:type="spellStart"/>
            <w:r>
              <w:t>відсутніість</w:t>
            </w:r>
            <w:proofErr w:type="spellEnd"/>
            <w:r>
              <w:t xml:space="preserve"> місцевої цільової програми розвитку волонтерської діяльності.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65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8B300A" w:rsidRDefault="008B300A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Default="008B300A" w:rsidP="00180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>Для розгляду та вжиття заходів, відповідно до компетенції на розгляд звернення громадянина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66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8B300A" w:rsidRDefault="008B300A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Default="008B300A" w:rsidP="00180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>Про моніторинг забезпечення прав дітей які постраждали внаслідок воєнних дій та збройних конфліктів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67/01-12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7.07.2025</w:t>
            </w:r>
          </w:p>
        </w:tc>
        <w:tc>
          <w:tcPr>
            <w:tcW w:w="1459" w:type="dxa"/>
          </w:tcPr>
          <w:p w:rsidR="008B300A" w:rsidRDefault="008B300A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Default="008B300A" w:rsidP="00180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9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>Про щомісячну експертизу наказів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68/01-10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8B300A" w:rsidRDefault="008B300A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Default="008B300A" w:rsidP="00180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0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>Про інформацію щодо випадків отримання тяжких травм дітьми, летальних випадків серед дітей, згідно форми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69/01-10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8B300A" w:rsidRDefault="008B300A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300A" w:rsidRPr="00C36C3E" w:rsidTr="00301A06">
        <w:trPr>
          <w:trHeight w:val="58"/>
        </w:trPr>
        <w:tc>
          <w:tcPr>
            <w:tcW w:w="709" w:type="dxa"/>
          </w:tcPr>
          <w:p w:rsidR="008B300A" w:rsidRDefault="008B300A" w:rsidP="00180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</w:t>
            </w:r>
          </w:p>
        </w:tc>
        <w:tc>
          <w:tcPr>
            <w:tcW w:w="1967" w:type="dxa"/>
          </w:tcPr>
          <w:p w:rsidR="008B300A" w:rsidRDefault="008B300A" w:rsidP="00180FD8">
            <w:pPr>
              <w:pStyle w:val="rowsStyle"/>
            </w:pPr>
            <w:r>
              <w:t>Про  моніторинг стосовно переміщення в межах України та виїзду за межі України дітей-сиріт, дітей, позбавлених батьківського піклування,</w:t>
            </w:r>
          </w:p>
        </w:tc>
        <w:tc>
          <w:tcPr>
            <w:tcW w:w="1308" w:type="dxa"/>
            <w:gridSpan w:val="2"/>
          </w:tcPr>
          <w:p w:rsidR="008B300A" w:rsidRDefault="008B300A" w:rsidP="00CC2083">
            <w:pPr>
              <w:pStyle w:val="rowsStyle"/>
            </w:pPr>
            <w:r>
              <w:t>№вих-770/01-11/25</w:t>
            </w:r>
          </w:p>
        </w:tc>
        <w:tc>
          <w:tcPr>
            <w:tcW w:w="1385" w:type="dxa"/>
          </w:tcPr>
          <w:p w:rsidR="008B300A" w:rsidRDefault="008B300A" w:rsidP="00CC2083">
            <w:pPr>
              <w:pStyle w:val="rowsStyle"/>
            </w:pPr>
            <w:r>
              <w:t>18.07.2025</w:t>
            </w:r>
          </w:p>
        </w:tc>
        <w:tc>
          <w:tcPr>
            <w:tcW w:w="1273" w:type="dxa"/>
          </w:tcPr>
          <w:p w:rsidR="008B300A" w:rsidRDefault="008B300A" w:rsidP="00CC2083">
            <w:pPr>
              <w:pStyle w:val="rowsStyle"/>
            </w:pPr>
            <w:r>
              <w:t>18.07.2025</w:t>
            </w:r>
          </w:p>
        </w:tc>
        <w:tc>
          <w:tcPr>
            <w:tcW w:w="1459" w:type="dxa"/>
          </w:tcPr>
          <w:p w:rsidR="008B300A" w:rsidRDefault="008B300A" w:rsidP="001242E2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B300A" w:rsidRPr="00F10BF9" w:rsidRDefault="008B300A" w:rsidP="001242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B300A" w:rsidRPr="00F10BF9" w:rsidRDefault="008B300A" w:rsidP="001242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F3" w:rsidRDefault="00E20FF3" w:rsidP="00D569C6">
      <w:pPr>
        <w:spacing w:after="0" w:line="240" w:lineRule="auto"/>
      </w:pPr>
      <w:r>
        <w:separator/>
      </w:r>
    </w:p>
  </w:endnote>
  <w:endnote w:type="continuationSeparator" w:id="0">
    <w:p w:rsidR="00E20FF3" w:rsidRDefault="00E20FF3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F3" w:rsidRDefault="00E20FF3" w:rsidP="00D569C6">
      <w:pPr>
        <w:spacing w:after="0" w:line="240" w:lineRule="auto"/>
      </w:pPr>
      <w:r>
        <w:separator/>
      </w:r>
    </w:p>
  </w:footnote>
  <w:footnote w:type="continuationSeparator" w:id="0">
    <w:p w:rsidR="00E20FF3" w:rsidRDefault="00E20FF3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588F"/>
    <w:rsid w:val="001069B2"/>
    <w:rsid w:val="001158BD"/>
    <w:rsid w:val="00123287"/>
    <w:rsid w:val="001242E2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FB"/>
    <w:rsid w:val="00963C2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5644"/>
    <w:rsid w:val="00BA79F8"/>
    <w:rsid w:val="00BA7E84"/>
    <w:rsid w:val="00BB0DC6"/>
    <w:rsid w:val="00BB142B"/>
    <w:rsid w:val="00BC1104"/>
    <w:rsid w:val="00BC13FB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2EE6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FE67-FB3B-4CEF-AE66-E849FEE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0572</Words>
  <Characters>602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5</cp:revision>
  <dcterms:created xsi:type="dcterms:W3CDTF">2025-09-19T08:15:00Z</dcterms:created>
  <dcterms:modified xsi:type="dcterms:W3CDTF">2025-09-19T09:41:00Z</dcterms:modified>
</cp:coreProperties>
</file>